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BFC" w:rsidRPr="00C97B26" w:rsidRDefault="00301E51">
      <w:pPr>
        <w:rPr>
          <w:sz w:val="26"/>
          <w:szCs w:val="26"/>
        </w:rPr>
      </w:pPr>
      <w:r w:rsidRPr="00C97B26">
        <w:rPr>
          <w:sz w:val="26"/>
          <w:szCs w:val="26"/>
        </w:rPr>
        <w:t xml:space="preserve">Eu queria lhe dizer algumas palavras hoje, mas é tão difícil pra mim, por que no momento estou tão envergonhado que não consigo nem encarar as pessoas direito, </w:t>
      </w:r>
      <w:proofErr w:type="gramStart"/>
      <w:r w:rsidRPr="00C97B26">
        <w:rPr>
          <w:sz w:val="26"/>
          <w:szCs w:val="26"/>
        </w:rPr>
        <w:t>sei</w:t>
      </w:r>
      <w:proofErr w:type="gramEnd"/>
      <w:r w:rsidRPr="00C97B26">
        <w:rPr>
          <w:sz w:val="26"/>
          <w:szCs w:val="26"/>
        </w:rPr>
        <w:t xml:space="preserve"> que o que estou passando é por merecimento, que preciso passar por isso, mas tem sido difícil, principalmente tem sido </w:t>
      </w:r>
      <w:r w:rsidR="00C97B26" w:rsidRPr="00C97B26">
        <w:rPr>
          <w:sz w:val="26"/>
          <w:szCs w:val="26"/>
        </w:rPr>
        <w:t>difícil</w:t>
      </w:r>
      <w:r w:rsidRPr="00C97B26">
        <w:rPr>
          <w:sz w:val="26"/>
          <w:szCs w:val="26"/>
        </w:rPr>
        <w:t xml:space="preserve"> saber que estou magoando pessoas que amo tanto</w:t>
      </w:r>
      <w:r w:rsidR="00C97B26" w:rsidRPr="00C97B26">
        <w:rPr>
          <w:sz w:val="26"/>
          <w:szCs w:val="26"/>
        </w:rPr>
        <w:t>.</w:t>
      </w:r>
      <w:r w:rsidRPr="00C97B26">
        <w:rPr>
          <w:sz w:val="26"/>
          <w:szCs w:val="26"/>
        </w:rPr>
        <w:t xml:space="preserve">  </w:t>
      </w:r>
      <w:r w:rsidR="00FF4BFC" w:rsidRPr="00C97B26">
        <w:rPr>
          <w:sz w:val="26"/>
          <w:szCs w:val="26"/>
        </w:rPr>
        <w:t xml:space="preserve">Vejo muito de Santa Mônica na senhora, e muito de Santo Agostinho em mim, confuso em busca da verdade, de entender Deus, de entender o que Ele quer de mim, talvez a historia realmente se repita durante os tempos, e quem sabe sua missão aqui na terra também é ser meu esteio, minha fortaleza, talvez seja orar para eu encontrar meu caminho, para encontrar Paz. Queria não lhe magoar nunca mãe, sofro tanto em saber que me tornei um </w:t>
      </w:r>
      <w:proofErr w:type="gramStart"/>
      <w:r w:rsidR="00FF4BFC" w:rsidRPr="00C97B26">
        <w:rPr>
          <w:sz w:val="26"/>
          <w:szCs w:val="26"/>
        </w:rPr>
        <w:t>mal</w:t>
      </w:r>
      <w:proofErr w:type="gramEnd"/>
      <w:r w:rsidR="00FF4BFC" w:rsidRPr="00C97B26">
        <w:rPr>
          <w:sz w:val="26"/>
          <w:szCs w:val="26"/>
        </w:rPr>
        <w:t xml:space="preserve"> filho</w:t>
      </w:r>
      <w:r w:rsidRPr="00C97B26">
        <w:rPr>
          <w:sz w:val="26"/>
          <w:szCs w:val="26"/>
        </w:rPr>
        <w:t>, que faço a senhora chorar, doí</w:t>
      </w:r>
      <w:r w:rsidR="00FF4BFC" w:rsidRPr="00C97B26">
        <w:rPr>
          <w:sz w:val="26"/>
          <w:szCs w:val="26"/>
        </w:rPr>
        <w:t xml:space="preserve"> muito, por que eu lhe Amo muito. </w:t>
      </w:r>
      <w:proofErr w:type="gramStart"/>
      <w:r w:rsidR="00FF4BFC" w:rsidRPr="00C97B26">
        <w:rPr>
          <w:sz w:val="26"/>
          <w:szCs w:val="26"/>
        </w:rPr>
        <w:t>As</w:t>
      </w:r>
      <w:proofErr w:type="gramEnd"/>
      <w:r w:rsidR="00FF4BFC" w:rsidRPr="00C97B26">
        <w:rPr>
          <w:sz w:val="26"/>
          <w:szCs w:val="26"/>
        </w:rPr>
        <w:t xml:space="preserve"> vezes eu queria ser diferente, pensar diferente, as vezes me sinto um pouco com</w:t>
      </w:r>
      <w:r w:rsidRPr="00C97B26">
        <w:rPr>
          <w:sz w:val="26"/>
          <w:szCs w:val="26"/>
        </w:rPr>
        <w:t>o</w:t>
      </w:r>
      <w:r w:rsidR="00FF4BFC" w:rsidRPr="00C97B26">
        <w:rPr>
          <w:sz w:val="26"/>
          <w:szCs w:val="26"/>
        </w:rPr>
        <w:t xml:space="preserve"> São Paulo quando ele dizia que “ O bem que tento fazer eu não consigo, porém o mau que eu nem penso em fazer acabo fazendo”. Não sei como minha vida vai ser daqui para frente, não o sei que Deus quer de mim, mas quero que saiba que lhe Amo muito, que vou tentar não lhe magoar mais, que vou tentar lhe dar orgulho, por que não aguento lhe ver assim triste, mãe quero muito poder contar com o seu apoio, mesmo que eu não mereça, eu preciso do seu apoio, das suas orações, preciso que mesmo sem me compreender a senhora fique do meu lado me dando forças, m</w:t>
      </w:r>
      <w:r w:rsidRPr="00C97B26">
        <w:rPr>
          <w:sz w:val="26"/>
          <w:szCs w:val="26"/>
        </w:rPr>
        <w:t>esmo que minhas decisões me leve</w:t>
      </w:r>
      <w:r w:rsidR="00FF4BFC" w:rsidRPr="00C97B26">
        <w:rPr>
          <w:sz w:val="26"/>
          <w:szCs w:val="26"/>
        </w:rPr>
        <w:t>m ao erro, a queda, por que só se aprende assim, foi assim com os santos também</w:t>
      </w:r>
      <w:r w:rsidRPr="00C97B26">
        <w:rPr>
          <w:sz w:val="26"/>
          <w:szCs w:val="26"/>
        </w:rPr>
        <w:t>, muito tiveram que sofrer para entender o sentido das coisas</w:t>
      </w:r>
      <w:r w:rsidR="00FF4BFC" w:rsidRPr="00C97B26">
        <w:rPr>
          <w:sz w:val="26"/>
          <w:szCs w:val="26"/>
        </w:rPr>
        <w:t xml:space="preserve">. Ninguém além de Deus me conhece como </w:t>
      </w:r>
      <w:proofErr w:type="gramStart"/>
      <w:r w:rsidR="00FF4BFC" w:rsidRPr="00C97B26">
        <w:rPr>
          <w:sz w:val="26"/>
          <w:szCs w:val="26"/>
        </w:rPr>
        <w:t>a</w:t>
      </w:r>
      <w:proofErr w:type="gramEnd"/>
      <w:r w:rsidR="00FF4BFC" w:rsidRPr="00C97B26">
        <w:rPr>
          <w:sz w:val="26"/>
          <w:szCs w:val="26"/>
        </w:rPr>
        <w:t xml:space="preserve"> senhora, então eu sei que a senhora sabe que eu estou vivendo o momento mais difícil da minha vida, mas a senhora também sabe como Deus habita o meu coração, e mesmo que eu esteja dessa forma</w:t>
      </w:r>
      <w:r w:rsidRPr="00C97B26">
        <w:rPr>
          <w:sz w:val="26"/>
          <w:szCs w:val="26"/>
        </w:rPr>
        <w:t>, em pedaços, revoltado, triste,</w:t>
      </w:r>
      <w:r w:rsidR="00FF4BFC" w:rsidRPr="00C97B26">
        <w:rPr>
          <w:sz w:val="26"/>
          <w:szCs w:val="26"/>
        </w:rPr>
        <w:t xml:space="preserve"> sempre procuro a Solução e as repostas em Deus, e é isso que vou fazer</w:t>
      </w:r>
      <w:r w:rsidRPr="00C97B26">
        <w:rPr>
          <w:sz w:val="26"/>
          <w:szCs w:val="26"/>
        </w:rPr>
        <w:t>. Preciso saber o que Ele quer de mim, preciso de respostas, de paz, e acima de tudo preciso da Senhora do meu lado, por que não sei se consigo sem a senhora, talvez eu consiga sem qualquer outro, menos sem a senhora.</w:t>
      </w:r>
    </w:p>
    <w:p w:rsidR="00301E51" w:rsidRPr="00C97B26" w:rsidRDefault="00301E51">
      <w:pPr>
        <w:rPr>
          <w:sz w:val="26"/>
          <w:szCs w:val="26"/>
        </w:rPr>
      </w:pPr>
      <w:r w:rsidRPr="00C97B26">
        <w:rPr>
          <w:sz w:val="26"/>
          <w:szCs w:val="26"/>
        </w:rPr>
        <w:t>Eu lhe Amo muito espero que possa me perdoar por todas as magoas, por todas as minhas falhas, e por todos os erros que ainda posso cometer.</w:t>
      </w:r>
    </w:p>
    <w:p w:rsidR="00301E51" w:rsidRPr="00C97B26" w:rsidRDefault="00301E51">
      <w:pPr>
        <w:rPr>
          <w:sz w:val="26"/>
          <w:szCs w:val="26"/>
        </w:rPr>
      </w:pPr>
      <w:r w:rsidRPr="00C97B26">
        <w:rPr>
          <w:sz w:val="26"/>
          <w:szCs w:val="26"/>
        </w:rPr>
        <w:t>B</w:t>
      </w:r>
      <w:r w:rsidR="00C97B26">
        <w:rPr>
          <w:sz w:val="26"/>
          <w:szCs w:val="26"/>
        </w:rPr>
        <w:t>ei</w:t>
      </w:r>
      <w:bookmarkStart w:id="0" w:name="_GoBack"/>
      <w:bookmarkEnd w:id="0"/>
      <w:r w:rsidRPr="00C97B26">
        <w:rPr>
          <w:sz w:val="26"/>
          <w:szCs w:val="26"/>
        </w:rPr>
        <w:t>jos de muito amor e carinho.</w:t>
      </w:r>
    </w:p>
    <w:p w:rsidR="00301E51" w:rsidRPr="00C97B26" w:rsidRDefault="00301E51">
      <w:pPr>
        <w:rPr>
          <w:sz w:val="26"/>
          <w:szCs w:val="26"/>
        </w:rPr>
      </w:pPr>
      <w:r w:rsidRPr="00C97B26">
        <w:rPr>
          <w:sz w:val="26"/>
          <w:szCs w:val="26"/>
        </w:rPr>
        <w:t xml:space="preserve">De seu filho </w:t>
      </w:r>
    </w:p>
    <w:p w:rsidR="00301E51" w:rsidRPr="00C97B26" w:rsidRDefault="00301E51">
      <w:pPr>
        <w:rPr>
          <w:b/>
          <w:sz w:val="24"/>
        </w:rPr>
      </w:pPr>
      <w:r w:rsidRPr="00C97B26">
        <w:rPr>
          <w:b/>
          <w:sz w:val="24"/>
        </w:rPr>
        <w:t>MARCUS FABRÍCIO</w:t>
      </w:r>
    </w:p>
    <w:sectPr w:rsidR="00301E51" w:rsidRPr="00C97B26" w:rsidSect="00C97B26">
      <w:pgSz w:w="11906" w:h="16838"/>
      <w:pgMar w:top="993" w:right="1701"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BFC"/>
    <w:rsid w:val="00301E51"/>
    <w:rsid w:val="00C97B26"/>
    <w:rsid w:val="00F8167E"/>
    <w:rsid w:val="00FF4B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4E5A6-AC99-49A7-8EC3-6AE48C13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76</Words>
  <Characters>203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dc:creator>
  <cp:lastModifiedBy>Marcus</cp:lastModifiedBy>
  <cp:revision>1</cp:revision>
  <dcterms:created xsi:type="dcterms:W3CDTF">2013-05-08T13:50:00Z</dcterms:created>
  <dcterms:modified xsi:type="dcterms:W3CDTF">2013-05-08T14:17:00Z</dcterms:modified>
</cp:coreProperties>
</file>